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B1" w:rsidRPr="002A7D19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ЙГОРОДСЬКА СІЛЬСЬКА РАДА </w:t>
      </w:r>
    </w:p>
    <w:p w:rsidR="00D11DB1" w:rsidRPr="002A7D19" w:rsidRDefault="00D11DB1" w:rsidP="002A7D1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ОГО РАЙОНУ</w:t>
      </w:r>
      <w:r w:rsidR="002A7D19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ГАНСЬКОЇ ОБЛАСТІ</w:t>
      </w:r>
    </w:p>
    <w:p w:rsidR="002A7D19" w:rsidRPr="002A7D19" w:rsidRDefault="009B0979" w:rsidP="002A7D1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</w:t>
      </w:r>
      <w:r w:rsidR="00D11DB1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A7D19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11DB1" w:rsidRPr="002A7D19" w:rsidRDefault="008F0BBA" w:rsidP="002A7D1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hAnsi="Times New Roman" w:cs="Times New Roman"/>
          <w:b/>
          <w:sz w:val="28"/>
          <w:szCs w:val="28"/>
          <w:lang w:val="uk-UA"/>
        </w:rPr>
        <w:t>ДВАНАДЦЯТА</w:t>
      </w:r>
      <w:r w:rsidR="001B23DF" w:rsidRPr="002A7D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DB1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ЕСІЯ</w:t>
      </w:r>
    </w:p>
    <w:p w:rsidR="00D11DB1" w:rsidRPr="002A7D19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 ДЕННИЙ:</w:t>
      </w:r>
    </w:p>
    <w:p w:rsidR="00E05316" w:rsidRPr="002A7D19" w:rsidRDefault="00E05316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1976" w:rsidRPr="002A7D19" w:rsidRDefault="008F0BBA" w:rsidP="00BC194D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19">
        <w:rPr>
          <w:rFonts w:ascii="Times New Roman" w:hAnsi="Times New Roman" w:cs="Times New Roman"/>
          <w:i/>
          <w:sz w:val="28"/>
          <w:szCs w:val="28"/>
          <w:lang w:val="uk-UA"/>
        </w:rPr>
        <w:t>23грудня</w:t>
      </w:r>
      <w:r w:rsidR="009B0979" w:rsidRPr="002A7D19">
        <w:rPr>
          <w:rFonts w:ascii="Times New Roman" w:hAnsi="Times New Roman" w:cs="Times New Roman"/>
          <w:i/>
          <w:sz w:val="28"/>
          <w:szCs w:val="28"/>
          <w:lang w:val="uk-UA"/>
        </w:rPr>
        <w:t>.2016</w:t>
      </w:r>
      <w:r w:rsidR="00D11DB1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         с.Райгородка</w:t>
      </w:r>
    </w:p>
    <w:p w:rsidR="00B56784" w:rsidRPr="002A7D19" w:rsidRDefault="00B56784" w:rsidP="00D11DB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6784" w:rsidRPr="002A7D19" w:rsidRDefault="00CC41C5" w:rsidP="002A7D1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="00062FDA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Про відміну рішення 10/3 від 26.10.2016р по </w:t>
      </w:r>
      <w:proofErr w:type="spellStart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Райгородській</w:t>
      </w:r>
      <w:proofErr w:type="spellEnd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сільській раді Сватівського району Луганської області сьомого скликання </w:t>
      </w:r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«Про вихід зі складу засновників</w:t>
      </w:r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юридичної установи  - Комунального дошкільного навчального закладу (дитячого садочка) «Світлячок» </w:t>
      </w:r>
      <w:proofErr w:type="spellStart"/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Райгородської</w:t>
      </w:r>
      <w:proofErr w:type="spellEnd"/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сільської ради Сватівського району Луганської області</w:t>
      </w:r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»</w:t>
      </w:r>
      <w:r w:rsidR="00A04EE0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71F0D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2A7D19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ільський голова О.В.</w:t>
      </w:r>
      <w:proofErr w:type="spellStart"/>
      <w:r w:rsidR="002A7D19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илипчук</w:t>
      </w:r>
      <w:proofErr w:type="spellEnd"/>
    </w:p>
    <w:p w:rsidR="00DB5C68" w:rsidRPr="002A7D19" w:rsidRDefault="00257906" w:rsidP="002A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670F39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7D19" w:rsidRPr="002A7D1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Про відміну рішення 10/2 від 26.10.2016р. </w:t>
      </w:r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по </w:t>
      </w:r>
      <w:proofErr w:type="spellStart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Райгородській</w:t>
      </w:r>
      <w:proofErr w:type="spellEnd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сільській раді Сватівського району Луганської області сьомого скликання </w:t>
      </w:r>
      <w:r w:rsidR="002A7D19" w:rsidRPr="002A7D1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«</w:t>
      </w:r>
      <w:r w:rsidR="002A7D19" w:rsidRPr="002A7D1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Про скорочення штату працівників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  <w:lang w:val="uk-UA" w:eastAsia="en-US"/>
        </w:rPr>
        <w:t>Райгородського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сільського будинку культури </w:t>
      </w:r>
      <w:proofErr w:type="spellStart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Райгородської</w:t>
      </w:r>
      <w:proofErr w:type="spellEnd"/>
      <w:r w:rsidR="002A7D19" w:rsidRPr="002A7D1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сільської ради</w:t>
      </w:r>
      <w:r w:rsidR="002A7D19" w:rsidRPr="002A7D1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2A7D19" w:rsidRPr="002A7D19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9B0979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ільський голова  О.В.</w:t>
      </w:r>
      <w:proofErr w:type="spellStart"/>
      <w:r w:rsidR="009B0979" w:rsidRPr="002A7D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илипчук</w:t>
      </w:r>
      <w:proofErr w:type="spellEnd"/>
    </w:p>
    <w:p w:rsidR="002A7D19" w:rsidRPr="002A7D19" w:rsidRDefault="002A7D19" w:rsidP="002A7D19">
      <w:pPr>
        <w:pStyle w:val="4"/>
        <w:ind w:firstLine="0"/>
        <w:jc w:val="left"/>
        <w:outlineLvl w:val="3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A7D19" w:rsidRPr="002A7D19" w:rsidRDefault="00CC41C5" w:rsidP="002A7D19">
      <w:pPr>
        <w:pStyle w:val="4"/>
        <w:ind w:firstLine="0"/>
        <w:jc w:val="left"/>
        <w:outlineLvl w:val="3"/>
        <w:rPr>
          <w:rFonts w:ascii="Times New Roman" w:hAnsi="Times New Roman"/>
          <w:i/>
          <w:sz w:val="28"/>
          <w:szCs w:val="28"/>
          <w:lang w:val="uk-UA"/>
        </w:rPr>
      </w:pPr>
      <w:r w:rsidRPr="002A7D19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="00CF086B" w:rsidRPr="002A7D1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A7D19" w:rsidRPr="002A7D19">
        <w:rPr>
          <w:rFonts w:ascii="Times New Roman" w:hAnsi="Times New Roman"/>
          <w:b/>
          <w:sz w:val="28"/>
          <w:szCs w:val="28"/>
          <w:lang w:val="uk-UA"/>
        </w:rPr>
        <w:t xml:space="preserve">Про сільський бюджетна 2017рік» </w:t>
      </w:r>
      <w:r w:rsidR="002A7D19" w:rsidRPr="002A7D19">
        <w:rPr>
          <w:rFonts w:ascii="Times New Roman" w:hAnsi="Times New Roman"/>
          <w:i/>
          <w:sz w:val="28"/>
          <w:szCs w:val="28"/>
          <w:lang w:val="uk-UA"/>
        </w:rPr>
        <w:t xml:space="preserve">спеціаліст ІІ категорії </w:t>
      </w:r>
      <w:proofErr w:type="spellStart"/>
      <w:r w:rsidR="002A7D19" w:rsidRPr="002A7D19">
        <w:rPr>
          <w:rFonts w:ascii="Times New Roman" w:hAnsi="Times New Roman"/>
          <w:i/>
          <w:sz w:val="28"/>
          <w:szCs w:val="28"/>
          <w:lang w:val="uk-UA"/>
        </w:rPr>
        <w:t>Сокур</w:t>
      </w:r>
      <w:proofErr w:type="spellEnd"/>
      <w:r w:rsidR="002A7D19" w:rsidRPr="002A7D19">
        <w:rPr>
          <w:rFonts w:ascii="Times New Roman" w:hAnsi="Times New Roman"/>
          <w:i/>
          <w:sz w:val="28"/>
          <w:szCs w:val="28"/>
          <w:lang w:val="uk-UA"/>
        </w:rPr>
        <w:t xml:space="preserve"> О.Ф.</w:t>
      </w:r>
    </w:p>
    <w:p w:rsidR="002A7D19" w:rsidRPr="002A7D19" w:rsidRDefault="002A7D19" w:rsidP="002A7D19">
      <w:pPr>
        <w:rPr>
          <w:sz w:val="28"/>
          <w:szCs w:val="28"/>
          <w:lang w:val="uk-UA"/>
        </w:rPr>
      </w:pPr>
    </w:p>
    <w:p w:rsidR="002A7D19" w:rsidRPr="002A7D19" w:rsidRDefault="00DB5C68" w:rsidP="002A7D1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</w:t>
      </w:r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Райгородської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ради на 2017 </w:t>
      </w:r>
      <w:proofErr w:type="spellStart"/>
      <w:proofErr w:type="gram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A7D19" w:rsidRPr="002A7D19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7D19" w:rsidRPr="002A7D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i/>
          <w:sz w:val="28"/>
          <w:szCs w:val="28"/>
        </w:rPr>
        <w:t>сільський</w:t>
      </w:r>
      <w:proofErr w:type="spellEnd"/>
      <w:r w:rsidR="002A7D19" w:rsidRPr="002A7D19">
        <w:rPr>
          <w:rFonts w:ascii="Times New Roman" w:hAnsi="Times New Roman" w:cs="Times New Roman"/>
          <w:i/>
          <w:sz w:val="28"/>
          <w:szCs w:val="28"/>
        </w:rPr>
        <w:t xml:space="preserve"> голова </w:t>
      </w:r>
      <w:proofErr w:type="spellStart"/>
      <w:r w:rsidR="002A7D19" w:rsidRPr="002A7D19">
        <w:rPr>
          <w:rFonts w:ascii="Times New Roman" w:hAnsi="Times New Roman" w:cs="Times New Roman"/>
          <w:i/>
          <w:sz w:val="28"/>
          <w:szCs w:val="28"/>
        </w:rPr>
        <w:t>О.В.Пилипчук</w:t>
      </w:r>
      <w:proofErr w:type="spellEnd"/>
    </w:p>
    <w:p w:rsidR="009B0979" w:rsidRPr="002A7D19" w:rsidRDefault="009B0979" w:rsidP="002A7D19">
      <w:pPr>
        <w:spacing w:after="0" w:line="12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723D1" w:rsidRPr="002A7D19" w:rsidRDefault="00DB5C68" w:rsidP="002A7D19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line="240" w:lineRule="atLeast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CD51E5"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2A7D19" w:rsidRPr="002A7D19">
        <w:rPr>
          <w:rFonts w:ascii="Times New Roman" w:hAnsi="Times New Roman" w:cs="Times New Roman"/>
          <w:sz w:val="28"/>
          <w:szCs w:val="28"/>
        </w:rPr>
        <w:t>«</w:t>
      </w:r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надання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дозволу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виготовлення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техн</w:t>
      </w:r>
      <w:proofErr w:type="gram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ічної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документації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щодо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поділу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а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об’єднання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земельної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ділянки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комунальної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власності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площею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1,2934 га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кадастровий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омер 4424086500:18:002:0192, яка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знаходиться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а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адресою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Луганська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бласть,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Сватівський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айон, с.Райгородка,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вулиця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>Конопліна</w:t>
      </w:r>
      <w:proofErr w:type="spellEnd"/>
      <w:r w:rsidR="002A7D19" w:rsidRPr="002A7D1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1а,153,154,155,168»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землевпорядник</w:t>
      </w:r>
      <w:proofErr w:type="spellEnd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А.І.Перепелиця</w:t>
      </w:r>
      <w:proofErr w:type="spellEnd"/>
    </w:p>
    <w:p w:rsidR="00F723D1" w:rsidRPr="002A7D19" w:rsidRDefault="00F723D1" w:rsidP="002A7D19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line="240" w:lineRule="atLeast"/>
        <w:jc w:val="both"/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6.</w:t>
      </w: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 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лучення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емельної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ілянки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мішко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толія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сильовича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ення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истого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янського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подарствав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жах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еленого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ункту с</w:t>
      </w:r>
      <w:proofErr w:type="gram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.</w:t>
      </w:r>
      <w:proofErr w:type="gram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алахівка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,яка за </w:t>
      </w:r>
      <w:proofErr w:type="spellStart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ними</w:t>
      </w:r>
      <w:proofErr w:type="spellEnd"/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ржавного </w:t>
      </w:r>
      <w:r w:rsidR="002A7D19" w:rsidRPr="002A7D19">
        <w:rPr>
          <w:rFonts w:ascii="Times New Roman" w:hAnsi="Times New Roman" w:cs="Times New Roman"/>
          <w:b/>
          <w:sz w:val="28"/>
          <w:szCs w:val="28"/>
        </w:rPr>
        <w:t>земельного кадастру</w:t>
      </w:r>
      <w:r w:rsidR="002A7D19" w:rsidRPr="002A7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враховується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Райгородській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сільській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раді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 Сватівського району  , 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Луганської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2A7D19" w:rsidRPr="002A7D19">
        <w:rPr>
          <w:rFonts w:ascii="Times New Roman" w:hAnsi="Times New Roman" w:cs="Times New Roman"/>
          <w:b/>
          <w:sz w:val="28"/>
          <w:szCs w:val="28"/>
        </w:rPr>
        <w:t>»</w:t>
      </w:r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землевпорядник</w:t>
      </w:r>
      <w:proofErr w:type="spellEnd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А.І.Перепелиця</w:t>
      </w:r>
      <w:proofErr w:type="spellEnd"/>
    </w:p>
    <w:p w:rsidR="00F723D1" w:rsidRPr="002A7D19" w:rsidRDefault="00F723D1" w:rsidP="002A7D19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7</w:t>
      </w:r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ро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да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звол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на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озробк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проекту 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емлеустрою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щод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ідведе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емельної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ілянки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 яка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даєтьс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у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ласність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р.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крипніченк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натолію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сильович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для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е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собист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лянськ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осподарств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, в межах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селен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ункту с</w:t>
      </w:r>
      <w:proofErr w:type="gram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.</w:t>
      </w:r>
      <w:proofErr w:type="gram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ді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улиц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жерельн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 14,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рієнтовною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лощею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0,25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а,як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за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аними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ержавного </w:t>
      </w:r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земельного кадастру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раховуєтьс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йгородській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ільській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ді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ватівського району,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уганської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ласті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землевпорядник</w:t>
      </w:r>
      <w:proofErr w:type="spellEnd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А.І.Перепелиця</w:t>
      </w:r>
      <w:proofErr w:type="spellEnd"/>
    </w:p>
    <w:p w:rsidR="002A7D19" w:rsidRPr="002A7D19" w:rsidRDefault="00F723D1" w:rsidP="002A7D19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A7D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   </w:t>
      </w:r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ро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да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звол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на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озробк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проекту 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емлеустрою</w:t>
      </w:r>
      <w:proofErr w:type="spellEnd"/>
      <w:proofErr w:type="gram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</w:t>
      </w:r>
      <w:proofErr w:type="gram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щод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ідведе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земельної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ілянки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 яка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даєтьс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у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ласність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р.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крипніченк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лексію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натолійовичу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для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енн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собист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лянськ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осподарств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, в межах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селеного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ункту с .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воєгорівк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улиц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льова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, яка за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аними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ержавного земельного кадастру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раховується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в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йгородській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ільській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ді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Сватівського району,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уганської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ласті</w:t>
      </w:r>
      <w:proofErr w:type="spellEnd"/>
      <w:r w:rsidR="002A7D19" w:rsidRPr="002A7D1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  <w:r w:rsidR="002A7D19" w:rsidRPr="002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землевпорядник</w:t>
      </w:r>
      <w:proofErr w:type="spellEnd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2A7D19" w:rsidRPr="002A7D19">
        <w:rPr>
          <w:rFonts w:ascii="Times New Roman" w:hAnsi="Times New Roman" w:cs="Times New Roman"/>
          <w:i/>
          <w:spacing w:val="-2"/>
          <w:sz w:val="28"/>
          <w:szCs w:val="28"/>
        </w:rPr>
        <w:t>А.І.Перепелиця</w:t>
      </w:r>
      <w:proofErr w:type="spellEnd"/>
    </w:p>
    <w:p w:rsidR="002A7D19" w:rsidRDefault="00F723D1" w:rsidP="002A7D1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2A7D19" w:rsidRPr="002A7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2A7D19" w:rsidRDefault="002A7D19" w:rsidP="002A7D1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23D1" w:rsidRPr="002A7D19" w:rsidRDefault="002A7D19" w:rsidP="002A7D1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Pr="002A7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723D1" w:rsidRPr="002A7D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Сільський голова                             О.В.</w:t>
      </w:r>
      <w:proofErr w:type="spellStart"/>
      <w:r w:rsidR="00F723D1" w:rsidRPr="002A7D1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Пилипчук</w:t>
      </w:r>
      <w:proofErr w:type="spellEnd"/>
    </w:p>
    <w:p w:rsidR="00CD51E5" w:rsidRPr="002A7D19" w:rsidRDefault="00CD51E5" w:rsidP="009B0979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51E5" w:rsidRPr="002A7D19" w:rsidRDefault="00CD51E5" w:rsidP="00CD51E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50CF" w:rsidRPr="002A7D19" w:rsidRDefault="00D250CF" w:rsidP="0050333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335" w:rsidRPr="002A7D19" w:rsidRDefault="00503335" w:rsidP="0050333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335" w:rsidRPr="002A7D19" w:rsidRDefault="00503335" w:rsidP="005033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E65" w:rsidRPr="002A7D19" w:rsidRDefault="00321E65" w:rsidP="00D11DB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D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A628C" w:rsidRPr="002A7D19" w:rsidRDefault="002A628C" w:rsidP="00D11DB1">
      <w:pPr>
        <w:rPr>
          <w:sz w:val="28"/>
          <w:szCs w:val="28"/>
          <w:lang w:val="uk-UA"/>
        </w:rPr>
      </w:pPr>
    </w:p>
    <w:sectPr w:rsidR="002A628C" w:rsidRPr="002A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A0F"/>
    <w:multiLevelType w:val="hybridMultilevel"/>
    <w:tmpl w:val="0C0C8EBA"/>
    <w:lvl w:ilvl="0" w:tplc="AB5C6B2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211"/>
    <w:multiLevelType w:val="hybridMultilevel"/>
    <w:tmpl w:val="E67487F4"/>
    <w:lvl w:ilvl="0" w:tplc="10FC0E0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7458"/>
    <w:multiLevelType w:val="hybridMultilevel"/>
    <w:tmpl w:val="12188A32"/>
    <w:lvl w:ilvl="0" w:tplc="B2643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B1"/>
    <w:rsid w:val="00062FDA"/>
    <w:rsid w:val="0006549E"/>
    <w:rsid w:val="000D3D10"/>
    <w:rsid w:val="00145B29"/>
    <w:rsid w:val="001B23DF"/>
    <w:rsid w:val="001E7361"/>
    <w:rsid w:val="00251976"/>
    <w:rsid w:val="00257906"/>
    <w:rsid w:val="002856BF"/>
    <w:rsid w:val="002A628C"/>
    <w:rsid w:val="002A7D19"/>
    <w:rsid w:val="002B2D3B"/>
    <w:rsid w:val="00321E65"/>
    <w:rsid w:val="00323C4E"/>
    <w:rsid w:val="00493C84"/>
    <w:rsid w:val="004A3A44"/>
    <w:rsid w:val="004F6E27"/>
    <w:rsid w:val="00503335"/>
    <w:rsid w:val="005212A5"/>
    <w:rsid w:val="005D5877"/>
    <w:rsid w:val="006059A0"/>
    <w:rsid w:val="00612049"/>
    <w:rsid w:val="0063120F"/>
    <w:rsid w:val="00666839"/>
    <w:rsid w:val="00670F39"/>
    <w:rsid w:val="006B3D3B"/>
    <w:rsid w:val="0073392F"/>
    <w:rsid w:val="007F3606"/>
    <w:rsid w:val="008468C5"/>
    <w:rsid w:val="00861B2E"/>
    <w:rsid w:val="008F0BBA"/>
    <w:rsid w:val="00901D2A"/>
    <w:rsid w:val="00967CA0"/>
    <w:rsid w:val="00971F0D"/>
    <w:rsid w:val="009B0979"/>
    <w:rsid w:val="009B4C1A"/>
    <w:rsid w:val="00A04EE0"/>
    <w:rsid w:val="00A15AB1"/>
    <w:rsid w:val="00A75E9E"/>
    <w:rsid w:val="00A829D5"/>
    <w:rsid w:val="00B52ED1"/>
    <w:rsid w:val="00B56784"/>
    <w:rsid w:val="00BC194D"/>
    <w:rsid w:val="00BE52D0"/>
    <w:rsid w:val="00CC23A3"/>
    <w:rsid w:val="00CC41C5"/>
    <w:rsid w:val="00CD51E5"/>
    <w:rsid w:val="00CF086B"/>
    <w:rsid w:val="00D11DB1"/>
    <w:rsid w:val="00D250CF"/>
    <w:rsid w:val="00DB5C68"/>
    <w:rsid w:val="00DE5DC1"/>
    <w:rsid w:val="00DF5041"/>
    <w:rsid w:val="00E05316"/>
    <w:rsid w:val="00E10790"/>
    <w:rsid w:val="00E436D1"/>
    <w:rsid w:val="00EB25B0"/>
    <w:rsid w:val="00F133DB"/>
    <w:rsid w:val="00F54B3D"/>
    <w:rsid w:val="00F55596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customStyle="1" w:styleId="4">
    <w:name w:val="заголовок 4"/>
    <w:basedOn w:val="a"/>
    <w:next w:val="a"/>
    <w:rsid w:val="002A7D19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customStyle="1" w:styleId="4">
    <w:name w:val="заголовок 4"/>
    <w:basedOn w:val="a"/>
    <w:next w:val="a"/>
    <w:rsid w:val="002A7D19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7DD8-1071-4F71-A412-B7555E6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9</cp:revision>
  <cp:lastPrinted>2017-02-20T07:23:00Z</cp:lastPrinted>
  <dcterms:created xsi:type="dcterms:W3CDTF">2013-04-03T07:22:00Z</dcterms:created>
  <dcterms:modified xsi:type="dcterms:W3CDTF">2017-02-20T07:29:00Z</dcterms:modified>
</cp:coreProperties>
</file>